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1A87166" w:rsidR="00116CED" w:rsidRDefault="00171962" w:rsidP="00E84AC9">
      <w:r>
        <w:rPr>
          <w:noProof/>
        </w:rPr>
        <w:drawing>
          <wp:anchor distT="0" distB="0" distL="114300" distR="114300" simplePos="0" relativeHeight="252518400" behindDoc="0" locked="0" layoutInCell="1" allowOverlap="1" wp14:anchorId="733D092C" wp14:editId="727F60A7">
            <wp:simplePos x="0" y="0"/>
            <wp:positionH relativeFrom="column">
              <wp:posOffset>807808</wp:posOffset>
            </wp:positionH>
            <wp:positionV relativeFrom="paragraph">
              <wp:posOffset>-171289</wp:posOffset>
            </wp:positionV>
            <wp:extent cx="3604657" cy="3326072"/>
            <wp:effectExtent l="38100" t="114300" r="186690" b="103505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1752">
                      <a:off x="0" y="0"/>
                      <a:ext cx="3604657" cy="3326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41035281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49934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" fillcolor="#fff6dd" strokecolor="#00b050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741DB85" w:rsidR="00902038" w:rsidRDefault="00902038">
      <w:r>
        <w:t xml:space="preserve">   </w:t>
      </w:r>
    </w:p>
    <w:p w14:paraId="3A37EE67" w14:textId="537A1D42" w:rsidR="00902038" w:rsidRDefault="00171962">
      <w:r w:rsidRPr="00171962">
        <w:drawing>
          <wp:anchor distT="0" distB="0" distL="114300" distR="114300" simplePos="0" relativeHeight="252541952" behindDoc="0" locked="0" layoutInCell="1" allowOverlap="1" wp14:anchorId="5F49D988" wp14:editId="600AFF41">
            <wp:simplePos x="0" y="0"/>
            <wp:positionH relativeFrom="column">
              <wp:posOffset>9041130</wp:posOffset>
            </wp:positionH>
            <wp:positionV relativeFrom="paragraph">
              <wp:posOffset>3674745</wp:posOffset>
            </wp:positionV>
            <wp:extent cx="655955" cy="994410"/>
            <wp:effectExtent l="190500" t="190500" r="182245" b="18669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40928" behindDoc="0" locked="0" layoutInCell="1" allowOverlap="1" wp14:anchorId="12555242" wp14:editId="01C0E482">
            <wp:simplePos x="0" y="0"/>
            <wp:positionH relativeFrom="column">
              <wp:posOffset>9109075</wp:posOffset>
            </wp:positionH>
            <wp:positionV relativeFrom="paragraph">
              <wp:posOffset>2461895</wp:posOffset>
            </wp:positionV>
            <wp:extent cx="654685" cy="993140"/>
            <wp:effectExtent l="342900" t="152400" r="278765" b="22606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4734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9904" behindDoc="0" locked="0" layoutInCell="1" allowOverlap="1" wp14:anchorId="7065562C" wp14:editId="5C3F4181">
            <wp:simplePos x="0" y="0"/>
            <wp:positionH relativeFrom="column">
              <wp:posOffset>8502650</wp:posOffset>
            </wp:positionH>
            <wp:positionV relativeFrom="paragraph">
              <wp:posOffset>3155315</wp:posOffset>
            </wp:positionV>
            <wp:extent cx="654685" cy="993140"/>
            <wp:effectExtent l="323850" t="171450" r="278765" b="22606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1923" flipH="1">
                      <a:off x="0" y="0"/>
                      <a:ext cx="654685" cy="99314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8880" behindDoc="0" locked="0" layoutInCell="1" allowOverlap="1" wp14:anchorId="69514ABA" wp14:editId="133B1271">
            <wp:simplePos x="0" y="0"/>
            <wp:positionH relativeFrom="column">
              <wp:posOffset>7708900</wp:posOffset>
            </wp:positionH>
            <wp:positionV relativeFrom="paragraph">
              <wp:posOffset>3918585</wp:posOffset>
            </wp:positionV>
            <wp:extent cx="655955" cy="994410"/>
            <wp:effectExtent l="192723" t="264477" r="203517" b="241618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24065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7856" behindDoc="0" locked="0" layoutInCell="1" allowOverlap="1" wp14:anchorId="0DD6B74A" wp14:editId="6CF878B1">
            <wp:simplePos x="0" y="0"/>
            <wp:positionH relativeFrom="column">
              <wp:posOffset>8017510</wp:posOffset>
            </wp:positionH>
            <wp:positionV relativeFrom="paragraph">
              <wp:posOffset>2858770</wp:posOffset>
            </wp:positionV>
            <wp:extent cx="655955" cy="994410"/>
            <wp:effectExtent l="266700" t="228600" r="201295" b="24384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93023">
                      <a:off x="0" y="0"/>
                      <a:ext cx="655955" cy="994410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6832" behindDoc="0" locked="0" layoutInCell="1" allowOverlap="1" wp14:anchorId="3E640F61" wp14:editId="4998260C">
            <wp:simplePos x="0" y="0"/>
            <wp:positionH relativeFrom="column">
              <wp:posOffset>7378262</wp:posOffset>
            </wp:positionH>
            <wp:positionV relativeFrom="paragraph">
              <wp:posOffset>2534553</wp:posOffset>
            </wp:positionV>
            <wp:extent cx="656053" cy="995014"/>
            <wp:effectExtent l="266700" t="171450" r="315595" b="22479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174">
                      <a:off x="0" y="0"/>
                      <a:ext cx="656053" cy="995014"/>
                    </a:xfrm>
                    <a:prstGeom prst="rect">
                      <a:avLst/>
                    </a:prstGeom>
                    <a:effectLst>
                      <a:glow rad="190500">
                        <a:schemeClr val="accent4">
                          <a:satMod val="175000"/>
                          <a:alpha val="67000"/>
                        </a:schemeClr>
                      </a:glow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A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46BBC419">
                <wp:simplePos x="0" y="0"/>
                <wp:positionH relativeFrom="column">
                  <wp:posOffset>336659</wp:posOffset>
                </wp:positionH>
                <wp:positionV relativeFrom="paragraph">
                  <wp:posOffset>2612390</wp:posOffset>
                </wp:positionV>
                <wp:extent cx="6069724" cy="2089785"/>
                <wp:effectExtent l="0" t="0" r="0" b="571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724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7628CC31" w:rsidR="00C77E2A" w:rsidRPr="005C751C" w:rsidRDefault="005C751C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51C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5pt;margin-top:205.7pt;width:477.95pt;height:164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a0DAIAAPU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" filled="f" stroked="f">
                <v:textbox>
                  <w:txbxContent>
                    <w:p w14:paraId="36A3A169" w14:textId="7628CC31" w:rsidR="00C77E2A" w:rsidRPr="005C751C" w:rsidRDefault="005C751C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51C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Jack</w:t>
                      </w:r>
                    </w:p>
                  </w:txbxContent>
                </v:textbox>
              </v:shape>
            </w:pict>
          </mc:Fallback>
        </mc:AlternateContent>
      </w:r>
      <w:r w:rsidR="004512A1"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56FA2006" wp14:editId="2C5EBD7D">
                <wp:simplePos x="0" y="0"/>
                <wp:positionH relativeFrom="column">
                  <wp:posOffset>4590152</wp:posOffset>
                </wp:positionH>
                <wp:positionV relativeFrom="page">
                  <wp:posOffset>2360251</wp:posOffset>
                </wp:positionV>
                <wp:extent cx="6607175" cy="2684145"/>
                <wp:effectExtent l="171450" t="1200150" r="98425" b="1202055"/>
                <wp:wrapTight wrapText="bothSides">
                  <wp:wrapPolygon edited="0">
                    <wp:start x="21127" y="-140"/>
                    <wp:lineTo x="19091" y="-2075"/>
                    <wp:lineTo x="18679" y="159"/>
                    <wp:lineTo x="16694" y="-2056"/>
                    <wp:lineTo x="16283" y="178"/>
                    <wp:lineTo x="14241" y="-2100"/>
                    <wp:lineTo x="13829" y="134"/>
                    <wp:lineTo x="11844" y="-2081"/>
                    <wp:lineTo x="11433" y="153"/>
                    <wp:lineTo x="9447" y="-2062"/>
                    <wp:lineTo x="9036" y="173"/>
                    <wp:lineTo x="7051" y="-2042"/>
                    <wp:lineTo x="6639" y="192"/>
                    <wp:lineTo x="4597" y="-2086"/>
                    <wp:lineTo x="4186" y="148"/>
                    <wp:lineTo x="2201" y="-2067"/>
                    <wp:lineTo x="1789" y="167"/>
                    <wp:lineTo x="1165" y="-529"/>
                    <wp:lineTo x="336" y="-108"/>
                    <wp:lineTo x="187" y="1072"/>
                    <wp:lineTo x="108" y="21182"/>
                    <wp:lineTo x="448" y="21561"/>
                    <wp:lineTo x="20792" y="21366"/>
                    <wp:lineTo x="21348" y="19461"/>
                    <wp:lineTo x="21447" y="11494"/>
                    <wp:lineTo x="21941" y="9183"/>
                    <wp:lineTo x="21487" y="8677"/>
                    <wp:lineTo x="21898" y="6443"/>
                    <wp:lineTo x="21501" y="6000"/>
                    <wp:lineTo x="21913" y="3766"/>
                    <wp:lineTo x="21516" y="3323"/>
                    <wp:lineTo x="21927" y="1089"/>
                    <wp:lineTo x="21468" y="240"/>
                    <wp:lineTo x="21127" y="-14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37189">
                          <a:off x="0" y="0"/>
                          <a:ext cx="6607175" cy="268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4A53F240" w:rsidR="00031F88" w:rsidRPr="005C751C" w:rsidRDefault="00031F88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51C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2006" id="_x0000_s1027" type="#_x0000_t202" style="position:absolute;margin-left:361.45pt;margin-top:185.85pt;width:520.25pt;height:211.35pt;rotation:-1597780fd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" filled="f" stroked="f">
                <v:textbox>
                  <w:txbxContent>
                    <w:p w14:paraId="49B6FF4F" w14:textId="4A53F240" w:rsidR="00031F88" w:rsidRPr="005C751C" w:rsidRDefault="00031F88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51C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and th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br w:type="page"/>
      </w:r>
    </w:p>
    <w:p w14:paraId="64709B0A" w14:textId="7176CEBF" w:rsidR="009A5857" w:rsidRDefault="00171962" w:rsidP="00031F88">
      <w:r>
        <w:rPr>
          <w:noProof/>
        </w:rPr>
        <w:lastRenderedPageBreak/>
        <w:drawing>
          <wp:anchor distT="0" distB="0" distL="114300" distR="114300" simplePos="0" relativeHeight="252516352" behindDoc="0" locked="0" layoutInCell="1" allowOverlap="1" wp14:anchorId="5B1FA8BB" wp14:editId="65B0D9C4">
            <wp:simplePos x="0" y="0"/>
            <wp:positionH relativeFrom="column">
              <wp:posOffset>1073785</wp:posOffset>
            </wp:positionH>
            <wp:positionV relativeFrom="paragraph">
              <wp:posOffset>-419679</wp:posOffset>
            </wp:positionV>
            <wp:extent cx="5228829" cy="619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29" cy="61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A1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2B21E29" wp14:editId="4C9F19F5">
                <wp:simplePos x="0" y="0"/>
                <wp:positionH relativeFrom="column">
                  <wp:posOffset>404495</wp:posOffset>
                </wp:positionH>
                <wp:positionV relativeFrom="paragraph">
                  <wp:posOffset>-88374</wp:posOffset>
                </wp:positionV>
                <wp:extent cx="9643745" cy="20897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74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155A6F05" w:rsidR="00031F88" w:rsidRPr="005C751C" w:rsidRDefault="005C751C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51C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8" type="#_x0000_t202" style="position:absolute;margin-left:31.85pt;margin-top:-6.95pt;width:759.35pt;height:164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" filled="f" stroked="f">
                <v:textbox>
                  <w:txbxContent>
                    <w:p w14:paraId="5D1B4C8F" w14:textId="155A6F05" w:rsidR="00031F88" w:rsidRPr="005C751C" w:rsidRDefault="005C751C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51C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Beanstalk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0EB3991C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9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1B057721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41E20D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" fillcolor="#fff6dd" strokecolor="#00b050" strokeweight="4.5pt">
                <v:stroke joinstyle="miter"/>
              </v:roundrect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3BB7EA0E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8ABAA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2392B13F" w:rsidR="009A5857" w:rsidRDefault="00171962">
      <w:r w:rsidRPr="00171962">
        <w:drawing>
          <wp:anchor distT="0" distB="0" distL="114300" distR="114300" simplePos="0" relativeHeight="252530688" behindDoc="0" locked="0" layoutInCell="1" allowOverlap="1" wp14:anchorId="3D796547" wp14:editId="177CA1FB">
            <wp:simplePos x="0" y="0"/>
            <wp:positionH relativeFrom="column">
              <wp:posOffset>8048237</wp:posOffset>
            </wp:positionH>
            <wp:positionV relativeFrom="paragraph">
              <wp:posOffset>1783715</wp:posOffset>
            </wp:positionV>
            <wp:extent cx="805815" cy="805815"/>
            <wp:effectExtent l="38100" t="0" r="32385" b="51435"/>
            <wp:wrapNone/>
            <wp:docPr id="655" name="Picture 655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80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29664" behindDoc="0" locked="0" layoutInCell="1" allowOverlap="1" wp14:anchorId="233508A2" wp14:editId="09B6B1CA">
            <wp:simplePos x="0" y="0"/>
            <wp:positionH relativeFrom="column">
              <wp:posOffset>7288530</wp:posOffset>
            </wp:positionH>
            <wp:positionV relativeFrom="paragraph">
              <wp:posOffset>1861820</wp:posOffset>
            </wp:positionV>
            <wp:extent cx="805815" cy="805815"/>
            <wp:effectExtent l="38100" t="0" r="32385" b="51435"/>
            <wp:wrapNone/>
            <wp:docPr id="654" name="Picture 654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80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1712" behindDoc="0" locked="0" layoutInCell="1" allowOverlap="1" wp14:anchorId="2A9ED6BF" wp14:editId="2A719B33">
            <wp:simplePos x="0" y="0"/>
            <wp:positionH relativeFrom="column">
              <wp:posOffset>7615283</wp:posOffset>
            </wp:positionH>
            <wp:positionV relativeFrom="paragraph">
              <wp:posOffset>2008768</wp:posOffset>
            </wp:positionV>
            <wp:extent cx="1138687" cy="1138687"/>
            <wp:effectExtent l="38100" t="0" r="0" b="42545"/>
            <wp:wrapNone/>
            <wp:docPr id="656" name="Picture 656" descr="A picture containing cup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picture containing cup, coffee cup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1138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34784" behindDoc="0" locked="0" layoutInCell="1" allowOverlap="1" wp14:anchorId="053B7CE7" wp14:editId="5D409B8B">
            <wp:simplePos x="0" y="0"/>
            <wp:positionH relativeFrom="column">
              <wp:posOffset>7714634</wp:posOffset>
            </wp:positionH>
            <wp:positionV relativeFrom="paragraph">
              <wp:posOffset>4732234</wp:posOffset>
            </wp:positionV>
            <wp:extent cx="341270" cy="479865"/>
            <wp:effectExtent l="83185" t="69215" r="66040" b="85090"/>
            <wp:wrapNone/>
            <wp:docPr id="28" name="Picture 2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270" cy="479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w:drawing>
          <wp:anchor distT="0" distB="0" distL="114300" distR="114300" simplePos="0" relativeHeight="252528640" behindDoc="0" locked="0" layoutInCell="1" allowOverlap="1" wp14:anchorId="7A66737A" wp14:editId="2047B59E">
            <wp:simplePos x="0" y="0"/>
            <wp:positionH relativeFrom="column">
              <wp:posOffset>7493355</wp:posOffset>
            </wp:positionH>
            <wp:positionV relativeFrom="paragraph">
              <wp:posOffset>4615993</wp:posOffset>
            </wp:positionV>
            <wp:extent cx="341270" cy="479865"/>
            <wp:effectExtent l="76200" t="76200" r="78105" b="73025"/>
            <wp:wrapNone/>
            <wp:docPr id="650" name="Picture 6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Shape, circle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33000"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0" cy="479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2736" behindDoc="0" locked="0" layoutInCell="1" allowOverlap="1" wp14:anchorId="535EDC1C" wp14:editId="7F7108A1">
            <wp:simplePos x="0" y="0"/>
            <wp:positionH relativeFrom="column">
              <wp:posOffset>6026224</wp:posOffset>
            </wp:positionH>
            <wp:positionV relativeFrom="paragraph">
              <wp:posOffset>3340100</wp:posOffset>
            </wp:positionV>
            <wp:extent cx="1679944" cy="1792243"/>
            <wp:effectExtent l="95250" t="95250" r="73025" b="93980"/>
            <wp:wrapNone/>
            <wp:docPr id="16" name="Picture 16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allo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44" cy="1792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962">
        <mc:AlternateContent>
          <mc:Choice Requires="wpg">
            <w:drawing>
              <wp:anchor distT="0" distB="0" distL="114300" distR="114300" simplePos="0" relativeHeight="252527616" behindDoc="0" locked="0" layoutInCell="1" allowOverlap="1" wp14:anchorId="5111E2D0" wp14:editId="2254CAEC">
                <wp:simplePos x="0" y="0"/>
                <wp:positionH relativeFrom="column">
                  <wp:posOffset>8777927</wp:posOffset>
                </wp:positionH>
                <wp:positionV relativeFrom="paragraph">
                  <wp:posOffset>3216793</wp:posOffset>
                </wp:positionV>
                <wp:extent cx="1256030" cy="1874520"/>
                <wp:effectExtent l="76200" t="95250" r="77470" b="8763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030" cy="1874520"/>
                          <a:chOff x="0" y="0"/>
                          <a:chExt cx="1256030" cy="187452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0" y="0"/>
                            <a:ext cx="1256030" cy="1874520"/>
                            <a:chOff x="0" y="0"/>
                            <a:chExt cx="1256030" cy="1874520"/>
                          </a:xfrm>
                        </wpg:grpSpPr>
                        <pic:pic xmlns:pic="http://schemas.openxmlformats.org/drawingml/2006/picture">
                          <pic:nvPicPr>
                            <pic:cNvPr id="226" name="Picture 22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colorTemperature colorTemp="5786"/>
                                      </a14:imgEffect>
                                      <a14:imgEffect>
                                        <a14:brightnessContrast bright="-33000" contrast="66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6030" cy="1874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7" name="Straight Connector 227"/>
                          <wps:cNvCnPr/>
                          <wps:spPr>
                            <a:xfrm>
                              <a:off x="985652" y="279071"/>
                              <a:ext cx="38100" cy="216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961901" y="302821"/>
                              <a:ext cx="47625" cy="25400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932213" y="314696"/>
                              <a:ext cx="53340" cy="2978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902525" y="326572"/>
                              <a:ext cx="64770" cy="341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872836" y="344385"/>
                              <a:ext cx="74295" cy="3930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849086" y="368135"/>
                              <a:ext cx="81915" cy="4235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819397" y="385948"/>
                              <a:ext cx="93345" cy="4635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789709" y="409699"/>
                              <a:ext cx="102870" cy="50165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760021" y="421574"/>
                              <a:ext cx="116205" cy="5626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724395" y="445325"/>
                              <a:ext cx="131445" cy="6026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694706" y="445325"/>
                              <a:ext cx="140970" cy="65976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665018" y="445325"/>
                              <a:ext cx="152400" cy="7169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>
                              <a:off x="635330" y="433450"/>
                              <a:ext cx="165735" cy="79311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593766" y="421574"/>
                              <a:ext cx="186690" cy="86169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558140" y="409699"/>
                              <a:ext cx="205740" cy="9340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>
                              <a:off x="510639" y="368135"/>
                              <a:ext cx="234315" cy="1031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>
                              <a:off x="463138" y="344385"/>
                              <a:ext cx="262890" cy="111887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Straight Connector 252"/>
                          <wps:cNvCnPr/>
                          <wps:spPr>
                            <a:xfrm>
                              <a:off x="409699" y="279071"/>
                              <a:ext cx="299085" cy="124841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>
                              <a:off x="362197" y="249382"/>
                              <a:ext cx="327660" cy="133794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302821" y="213756"/>
                              <a:ext cx="365760" cy="142938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headEnd type="none"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5" name="Oval 255"/>
                        <wps:cNvSpPr/>
                        <wps:spPr>
                          <a:xfrm>
                            <a:off x="300594" y="21153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354033" y="23528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401534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454973" y="33028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502475" y="35997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Oval 676"/>
                        <wps:cNvSpPr/>
                        <wps:spPr>
                          <a:xfrm>
                            <a:off x="549976" y="40153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Oval 677"/>
                        <wps:cNvSpPr/>
                        <wps:spPr>
                          <a:xfrm>
                            <a:off x="591540" y="42528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627165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662791" y="44903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989363" y="276844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745919" y="419348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53737" y="282782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918111" y="294657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894360" y="312470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864672" y="324345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840921" y="34809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811233" y="371846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781545" y="389659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722168" y="431223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692480" y="437161"/>
                            <a:ext cx="18000" cy="18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8D41A" id="Group 224" o:spid="_x0000_s1026" style="position:absolute;margin-left:691.2pt;margin-top:253.3pt;width:98.9pt;height:147.6pt;z-index:252527616" coordsize="12560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">
                <v:group id="Group 225" o:spid="_x0000_s1027" style="position:absolute;width:12560;height:18745" coordsize="12560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Picture 226" o:spid="_x0000_s1028" type="#_x0000_t75" alt="A close up of a logo&#10;&#10;Description automatically generated" style="position:absolute;width:12560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">
                    <v:imagedata r:id="rId22" o:title="A close up of a logo&#10;&#10;Description automatically generated" recolortarget="#725500 [1447]"/>
                  </v:shape>
                  <v:line id="Straight Connector 227" o:spid="_x0000_s1029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8" o:spid="_x0000_s1030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29" o:spid="_x0000_s1031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0" o:spid="_x0000_s1032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1" o:spid="_x0000_s1033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2" o:spid="_x0000_s1034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3" o:spid="_x0000_s1035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4" o:spid="_x0000_s1036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HwxQAAANwAAAAPAAAAZHJzL2Rvd25yZXYueG1sRI9Pa8JA&#10;FMTvBb/D8gRvdaOW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D5wJHw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5" o:spid="_x0000_s1037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DRr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Gcv8DgTj4Bc/QIAAP//AwBQSwECLQAUAAYACAAAACEA2+H2y+4AAACFAQAAEwAAAAAAAAAA&#10;AAAAAAAAAAAAW0NvbnRlbnRfVHlwZXNdLnhtbFBLAQItABQABgAIAAAAIQBa9CxbvwAAABUBAAAL&#10;AAAAAAAAAAAAAAAAAB8BAABfcmVscy8ucmVsc1BLAQItABQABgAIAAAAIQCWjDRr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36" o:spid="_x0000_s1038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5" o:spid="_x0000_s1039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cW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DJ9gd8z8QjI1Q8AAAD//wMAUEsBAi0AFAAGAAgAAAAhANvh9svuAAAAhQEAABMAAAAAAAAA&#10;AAAAAAAAAAAAAFtDb250ZW50X1R5cGVzXS54bWxQSwECLQAUAAYACAAAACEAWvQsW78AAAAVAQAA&#10;CwAAAAAAAAAAAAAAAAAfAQAAX3JlbHMvLnJlbHNQSwECLQAUAAYACAAAACEAzopHF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6" o:spid="_x0000_s1040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7" o:spid="_x0000_s1041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8" o:spid="_x0000_s1042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49" o:spid="_x0000_s1043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0" o:spid="_x0000_s1044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1" o:spid="_x0000_s1045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2" o:spid="_x0000_s1046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3" o:spid="_x0000_s1047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" strokecolor="black [3213]" strokeweight=".25pt">
                    <v:stroke startarrowwidth="narrow" startarrowlength="short" endarrowwidth="narrow" endarrowlength="short" joinstyle="miter"/>
                  </v:line>
                  <v:line id="Straight Connector 254" o:spid="_x0000_s1048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" strokecolor="black [3213]" strokeweight=".25pt">
                    <v:stroke startarrowwidth="narrow" startarrowlength="short" endarrowwidth="narrow" endarrowlength="short" joinstyle="miter"/>
                  </v:line>
                </v:group>
                <v:oval id="Oval 255" o:spid="_x0000_s1049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2" o:spid="_x0000_s1050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3" o:spid="_x0000_s1051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4" o:spid="_x0000_s1052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ix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T+D/TDwCcv0GAAD//wMAUEsBAi0AFAAGAAgAAAAhANvh9svuAAAAhQEAABMAAAAAAAAAAAAAAAAA&#10;AAAAAFtDb250ZW50X1R5cGVzXS54bWxQSwECLQAUAAYACAAAACEAWvQsW78AAAAVAQAACwAAAAAA&#10;AAAAAAAAAAAfAQAAX3JlbHMvLnJlbHNQSwECLQAUAAYACAAAACEAUXIIsc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75" o:spid="_x0000_s1053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" fillcolor="#4472c4 [3204]" strokecolor="#823b0b [1605]" strokeweight="1pt">
                  <v:stroke joinstyle="miter"/>
                </v:oval>
                <v:oval id="Oval 676" o:spid="_x0000_s1054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77" o:spid="_x0000_s1055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78" o:spid="_x0000_s1056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" fillcolor="#4472c4 [3204]" strokecolor="#823b0b [1605]" strokeweight="1pt">
                  <v:stroke joinstyle="miter"/>
                </v:oval>
                <v:oval id="Oval 679" o:spid="_x0000_s1057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0" o:spid="_x0000_s1058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6V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jg/&#10;nolHQOYfAAAA//8DAFBLAQItABQABgAIAAAAIQDb4fbL7gAAAIUBAAATAAAAAAAAAAAAAAAAAAAA&#10;AABbQ29udGVudF9UeXBlc10ueG1sUEsBAi0AFAAGAAgAAAAhAFr0LFu/AAAAFQEAAAsAAAAAAAAA&#10;AAAAAAAAHwEAAF9yZWxzLy5yZWxzUEsBAi0AFAAGAAgAAAAhABucfpW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1" o:spid="_x0000_s1059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" fillcolor="#4472c4 [3204]" strokecolor="#823b0b [1605]" strokeweight="1pt">
                  <v:stroke joinstyle="miter"/>
                </v:oval>
                <v:oval id="Oval 682" o:spid="_x0000_s1060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3" o:spid="_x0000_s1061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4" o:spid="_x0000_s1062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85" o:spid="_x0000_s1063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6" o:spid="_x0000_s1064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7" o:spid="_x0000_s1065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" fillcolor="#4472c4 [3204]" strokecolor="#823b0b [1605]" strokeweight="1pt">
                  <v:stroke joinstyle="miter"/>
                </v:oval>
                <v:oval id="Oval 688" o:spid="_x0000_s1066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" fillcolor="#4472c4 [3204]" strokecolor="#823b0b [1605]" strokeweight="1pt">
                  <v:stroke joinstyle="miter"/>
                </v:oval>
                <v:oval id="Oval 689" o:spid="_x0000_s1067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" fillcolor="#4472c4 [3204]" strokecolor="#823b0b [1605]" strokeweight="1pt">
                  <v:stroke joinstyle="miter"/>
                </v:oval>
                <v:oval id="Oval 690" o:spid="_x0000_s1068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" fillcolor="#4472c4 [3204]" strokecolor="#823b0b [1605]" strokeweight="1pt">
                  <v:stroke joinstyle="miter"/>
                </v:oval>
              </v:group>
            </w:pict>
          </mc:Fallback>
        </mc:AlternateContent>
      </w:r>
      <w:r w:rsidR="009A5857">
        <w:br w:type="page"/>
      </w:r>
    </w:p>
    <w:p w14:paraId="2D3EFBB8" w14:textId="77E38209" w:rsidR="009A5857" w:rsidRDefault="006522E8" w:rsidP="00031F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12256" behindDoc="1" locked="0" layoutInCell="1" allowOverlap="1" wp14:anchorId="1C8E1AF5" wp14:editId="25351127">
                <wp:simplePos x="0" y="0"/>
                <wp:positionH relativeFrom="column">
                  <wp:posOffset>956945</wp:posOffset>
                </wp:positionH>
                <wp:positionV relativeFrom="page">
                  <wp:posOffset>1031240</wp:posOffset>
                </wp:positionV>
                <wp:extent cx="4761781" cy="3364302"/>
                <wp:effectExtent l="0" t="0" r="0" b="0"/>
                <wp:wrapTight wrapText="bothSides">
                  <wp:wrapPolygon edited="0">
                    <wp:start x="259" y="0"/>
                    <wp:lineTo x="259" y="21404"/>
                    <wp:lineTo x="21260" y="21404"/>
                    <wp:lineTo x="21260" y="0"/>
                    <wp:lineTo x="2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364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0C6" w14:textId="67C66393" w:rsidR="006522E8" w:rsidRPr="00316AF6" w:rsidRDefault="00316AF6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! Fi! </w:t>
                            </w:r>
                            <w:proofErr w:type="spellStart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</w:t>
                            </w:r>
                            <w:proofErr w:type="spellEnd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proofErr w:type="spellStart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m</w:t>
                            </w:r>
                            <w:proofErr w:type="spellEnd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1AF5" id="_x0000_s1030" type="#_x0000_t202" style="position:absolute;margin-left:75.35pt;margin-top:81.2pt;width:374.95pt;height:264.9pt;z-index:-2508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" filled="f" stroked="f">
                <v:textbox>
                  <w:txbxContent>
                    <w:p w14:paraId="239950C6" w14:textId="67C66393" w:rsidR="006522E8" w:rsidRPr="00316AF6" w:rsidRDefault="00316AF6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! Fi! </w:t>
                      </w:r>
                      <w:proofErr w:type="spellStart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</w:t>
                      </w:r>
                      <w:proofErr w:type="spellEnd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proofErr w:type="spellStart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m</w:t>
                      </w:r>
                      <w:proofErr w:type="spellEnd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A37C771" wp14:editId="7FDFDC9B">
                <wp:simplePos x="0" y="0"/>
                <wp:positionH relativeFrom="column">
                  <wp:posOffset>315113</wp:posOffset>
                </wp:positionH>
                <wp:positionV relativeFrom="paragraph">
                  <wp:posOffset>-614615</wp:posOffset>
                </wp:positionV>
                <wp:extent cx="6022428" cy="4162097"/>
                <wp:effectExtent l="19050" t="19050" r="16510" b="23876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28" cy="4162097"/>
                        </a:xfrm>
                        <a:prstGeom prst="wedgeEllipseCallout">
                          <a:avLst>
                            <a:gd name="adj1" fmla="val -34867"/>
                            <a:gd name="adj2" fmla="val 552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A745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C7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1" o:spid="_x0000_s1031" type="#_x0000_t63" style="position:absolute;margin-left:24.8pt;margin-top:-48.4pt;width:474.2pt;height:327.7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" adj="3269,22730" fillcolor="white [3212]" strokecolor="#00b050" strokeweight="2.25pt">
                <v:textbox>
                  <w:txbxContent>
                    <w:p w14:paraId="0784A745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C4F4DF" w14:textId="714A7F25" w:rsidR="009A5857" w:rsidRDefault="00171962">
      <w:r>
        <w:rPr>
          <w:noProof/>
        </w:rPr>
        <mc:AlternateContent>
          <mc:Choice Requires="wps">
            <w:drawing>
              <wp:anchor distT="45720" distB="45720" distL="114300" distR="114300" simplePos="0" relativeHeight="252514304" behindDoc="1" locked="0" layoutInCell="1" allowOverlap="1" wp14:anchorId="642709F7" wp14:editId="4A1F2589">
                <wp:simplePos x="0" y="0"/>
                <wp:positionH relativeFrom="column">
                  <wp:posOffset>5471160</wp:posOffset>
                </wp:positionH>
                <wp:positionV relativeFrom="page">
                  <wp:posOffset>4347277</wp:posOffset>
                </wp:positionV>
                <wp:extent cx="4761781" cy="3364302"/>
                <wp:effectExtent l="0" t="0" r="0" b="0"/>
                <wp:wrapTight wrapText="bothSides">
                  <wp:wrapPolygon edited="0">
                    <wp:start x="259" y="0"/>
                    <wp:lineTo x="259" y="21404"/>
                    <wp:lineTo x="21260" y="21404"/>
                    <wp:lineTo x="21260" y="0"/>
                    <wp:lineTo x="259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364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8214" w14:textId="77777777" w:rsidR="00171962" w:rsidRPr="00316AF6" w:rsidRDefault="00171962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! Fi! </w:t>
                            </w:r>
                            <w:proofErr w:type="spellStart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</w:t>
                            </w:r>
                            <w:proofErr w:type="spellEnd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! </w:t>
                            </w:r>
                            <w:proofErr w:type="spellStart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m</w:t>
                            </w:r>
                            <w:proofErr w:type="spellEnd"/>
                            <w:r w:rsidRPr="00316AF6">
                              <w:rPr>
                                <w:rFonts w:ascii="Convergence" w:hAnsi="Convergence"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9F7" id="_x0000_s1032" type="#_x0000_t202" style="position:absolute;margin-left:430.8pt;margin-top:342.3pt;width:374.95pt;height:264.9pt;z-index:-2508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" filled="f" stroked="f">
                <v:textbox>
                  <w:txbxContent>
                    <w:p w14:paraId="52698214" w14:textId="77777777" w:rsidR="00171962" w:rsidRPr="00316AF6" w:rsidRDefault="00171962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! Fi! </w:t>
                      </w:r>
                      <w:proofErr w:type="spellStart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</w:t>
                      </w:r>
                      <w:proofErr w:type="spellEnd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! </w:t>
                      </w:r>
                      <w:proofErr w:type="spellStart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m</w:t>
                      </w:r>
                      <w:proofErr w:type="spellEnd"/>
                      <w:r w:rsidRPr="00316AF6">
                        <w:rPr>
                          <w:rFonts w:ascii="Convergence" w:hAnsi="Convergence"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522E8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2B14997" wp14:editId="27EFE318">
                <wp:simplePos x="0" y="0"/>
                <wp:positionH relativeFrom="column">
                  <wp:posOffset>5268967</wp:posOffset>
                </wp:positionH>
                <wp:positionV relativeFrom="paragraph">
                  <wp:posOffset>2788526</wp:posOffset>
                </wp:positionV>
                <wp:extent cx="5039360" cy="3199765"/>
                <wp:effectExtent l="857250" t="19050" r="27940" b="19685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199765"/>
                        </a:xfrm>
                        <a:prstGeom prst="wedgeRoundRectCallout">
                          <a:avLst>
                            <a:gd name="adj1" fmla="val -65781"/>
                            <a:gd name="adj2" fmla="val 369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82C1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49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33" type="#_x0000_t62" style="position:absolute;margin-left:414.9pt;margin-top:219.55pt;width:396.8pt;height:251.9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" adj="-3409,18771" fillcolor="white [3212]" strokecolor="#00b050" strokeweight="2.25pt">
                <v:textbox>
                  <w:txbxContent>
                    <w:p w14:paraId="721E82C1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59786" w14:textId="77777777" w:rsidR="001866C8" w:rsidRDefault="001866C8" w:rsidP="00EB5BDC">
      <w:pPr>
        <w:spacing w:after="0" w:line="240" w:lineRule="auto"/>
      </w:pPr>
      <w:r>
        <w:separator/>
      </w:r>
    </w:p>
  </w:endnote>
  <w:endnote w:type="continuationSeparator" w:id="0">
    <w:p w14:paraId="30B7A3B6" w14:textId="77777777" w:rsidR="001866C8" w:rsidRDefault="001866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35612E2-5C43-4DFF-9C72-11F61EF649F4}"/>
    <w:embedBold r:id="rId2" w:fontKey="{4F8E6F51-A2FA-4DC6-861C-EEEE42F104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4B1100A-ED09-431C-A746-F96C6ABBA9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F851A71-5EB5-4791-9461-CAD9EEDD6798}"/>
    <w:embedBold r:id="rId5" w:fontKey="{765A9434-EC8B-4007-977B-395E224A307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8150ED39-3B70-4E6E-892D-4CA048CD36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C1D0" w14:textId="77777777" w:rsidR="001866C8" w:rsidRDefault="001866C8" w:rsidP="00EB5BDC">
      <w:pPr>
        <w:spacing w:after="0" w:line="240" w:lineRule="auto"/>
      </w:pPr>
      <w:r>
        <w:separator/>
      </w:r>
    </w:p>
  </w:footnote>
  <w:footnote w:type="continuationSeparator" w:id="0">
    <w:p w14:paraId="0E66B60D" w14:textId="77777777" w:rsidR="001866C8" w:rsidRDefault="001866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88.2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9-18T21:37:00Z</cp:lastPrinted>
  <dcterms:created xsi:type="dcterms:W3CDTF">2021-01-19T16:49:00Z</dcterms:created>
  <dcterms:modified xsi:type="dcterms:W3CDTF">2021-01-26T23:49:00Z</dcterms:modified>
</cp:coreProperties>
</file>